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50" w:rsidRPr="007461BE" w:rsidRDefault="00EE61EF" w:rsidP="007461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1BE">
        <w:rPr>
          <w:rFonts w:ascii="Times New Roman" w:hAnsi="Times New Roman" w:cs="Times New Roman"/>
          <w:b/>
          <w:sz w:val="28"/>
          <w:szCs w:val="28"/>
        </w:rPr>
        <w:t>Сценарий праздника: «День здоровья</w:t>
      </w:r>
      <w:r w:rsidR="000E4075" w:rsidRPr="007461BE">
        <w:rPr>
          <w:rFonts w:ascii="Times New Roman" w:hAnsi="Times New Roman" w:cs="Times New Roman"/>
          <w:b/>
          <w:sz w:val="28"/>
          <w:szCs w:val="28"/>
        </w:rPr>
        <w:t>»</w:t>
      </w:r>
    </w:p>
    <w:p w:rsid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1EF" w:rsidRPr="007461BE" w:rsidRDefault="00EE61EF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Цели и задачи:</w:t>
      </w:r>
    </w:p>
    <w:p w:rsidR="00EE61EF" w:rsidRPr="007461BE" w:rsidRDefault="00EE61EF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ривлечение детей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культурой</w:t>
      </w:r>
      <w:r w:rsidRPr="007461BE">
        <w:rPr>
          <w:rFonts w:ascii="Times New Roman" w:hAnsi="Times New Roman" w:cs="Times New Roman"/>
          <w:sz w:val="28"/>
          <w:szCs w:val="28"/>
        </w:rPr>
        <w:t xml:space="preserve"> и спортом.</w:t>
      </w:r>
    </w:p>
    <w:p w:rsidR="00EE61EF" w:rsidRPr="007461BE" w:rsidRDefault="00EE61EF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Организация досуга детей.</w:t>
      </w:r>
    </w:p>
    <w:p w:rsidR="00EE61EF" w:rsidRPr="007461BE" w:rsidRDefault="000E4075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ропаганда физкульту</w:t>
      </w:r>
      <w:r w:rsidR="00EE61EF" w:rsidRPr="007461BE">
        <w:rPr>
          <w:rFonts w:ascii="Times New Roman" w:hAnsi="Times New Roman" w:cs="Times New Roman"/>
          <w:sz w:val="28"/>
          <w:szCs w:val="28"/>
        </w:rPr>
        <w:t>ры и спорта, как лучшего средства от любых болезней.</w:t>
      </w:r>
    </w:p>
    <w:p w:rsidR="00B5290B" w:rsidRPr="007461BE" w:rsidRDefault="00EE61EF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одействие в формировании жизненно – необходимых физ</w:t>
      </w:r>
      <w:r w:rsidR="000A231A" w:rsidRPr="007461BE">
        <w:rPr>
          <w:rFonts w:ascii="Times New Roman" w:hAnsi="Times New Roman" w:cs="Times New Roman"/>
          <w:sz w:val="28"/>
          <w:szCs w:val="28"/>
        </w:rPr>
        <w:t>ичес</w:t>
      </w:r>
      <w:r w:rsidR="00B5290B" w:rsidRPr="007461BE">
        <w:rPr>
          <w:rFonts w:ascii="Times New Roman" w:hAnsi="Times New Roman" w:cs="Times New Roman"/>
          <w:sz w:val="28"/>
          <w:szCs w:val="28"/>
        </w:rPr>
        <w:t>ких качеств.</w:t>
      </w:r>
    </w:p>
    <w:p w:rsidR="00B5290B" w:rsidRPr="007461BE" w:rsidRDefault="000A231A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Формирование</w:t>
      </w:r>
      <w:r w:rsidR="00B5290B" w:rsidRPr="007461BE">
        <w:rPr>
          <w:rFonts w:ascii="Times New Roman" w:hAnsi="Times New Roman" w:cs="Times New Roman"/>
          <w:sz w:val="28"/>
          <w:szCs w:val="28"/>
        </w:rPr>
        <w:t xml:space="preserve"> физической красоты, силы, ловкости.</w:t>
      </w:r>
    </w:p>
    <w:p w:rsidR="00B5290B" w:rsidRPr="007461BE" w:rsidRDefault="00B5290B" w:rsidP="00746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Оборудование: кегли, мячи, гимн</w:t>
      </w:r>
      <w:r w:rsidR="000A231A" w:rsidRPr="007461BE">
        <w:rPr>
          <w:rFonts w:ascii="Times New Roman" w:hAnsi="Times New Roman" w:cs="Times New Roman"/>
          <w:sz w:val="28"/>
          <w:szCs w:val="28"/>
        </w:rPr>
        <w:t xml:space="preserve">астические </w:t>
      </w:r>
      <w:r w:rsidRPr="007461BE">
        <w:rPr>
          <w:rFonts w:ascii="Times New Roman" w:hAnsi="Times New Roman" w:cs="Times New Roman"/>
          <w:sz w:val="28"/>
          <w:szCs w:val="28"/>
        </w:rPr>
        <w:t>палки,</w:t>
      </w:r>
      <w:r w:rsidR="000A231A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обручи.</w:t>
      </w:r>
    </w:p>
    <w:p w:rsidR="00EE61EF" w:rsidRPr="007461BE" w:rsidRDefault="00B5290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</w:p>
    <w:p w:rsidR="00B5290B" w:rsidRPr="007461BE" w:rsidRDefault="000A231A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641D6B" w:rsidRPr="007461BE" w:rsidRDefault="00641D6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На спортивную площадку </w:t>
      </w:r>
    </w:p>
    <w:p w:rsidR="00641D6B" w:rsidRPr="007461BE" w:rsidRDefault="00641D6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риглашаем, дети, вас.</w:t>
      </w:r>
    </w:p>
    <w:p w:rsidR="00641D6B" w:rsidRPr="007461BE" w:rsidRDefault="00641D6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641D6B" w:rsidRPr="007461BE" w:rsidRDefault="00641D6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Начинается сейчас.</w:t>
      </w:r>
    </w:p>
    <w:p w:rsidR="00641D6B" w:rsidRP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D6B" w:rsidRPr="007461BE">
        <w:rPr>
          <w:rFonts w:ascii="Times New Roman" w:hAnsi="Times New Roman" w:cs="Times New Roman"/>
          <w:sz w:val="28"/>
          <w:szCs w:val="28"/>
        </w:rPr>
        <w:t>Здоровье – это бесценный дар, который преподносит человеку природа. Без него очень трудно сделать жизнь интересной и счастливой.</w:t>
      </w:r>
      <w:r w:rsidR="0066465B" w:rsidRPr="007461BE">
        <w:rPr>
          <w:rFonts w:ascii="Times New Roman" w:hAnsi="Times New Roman" w:cs="Times New Roman"/>
          <w:sz w:val="28"/>
          <w:szCs w:val="28"/>
        </w:rPr>
        <w:t xml:space="preserve"> Но как часто мы растрачиваем этот дар попусту, забывая, что потерять здоровье легко, а вот вернуть его очень и очень трудно.</w:t>
      </w:r>
    </w:p>
    <w:p w:rsidR="0066465B" w:rsidRP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65B" w:rsidRPr="007461BE">
        <w:rPr>
          <w:rFonts w:ascii="Times New Roman" w:hAnsi="Times New Roman" w:cs="Times New Roman"/>
          <w:sz w:val="28"/>
          <w:szCs w:val="28"/>
        </w:rPr>
        <w:t>Народная мудрость гласит</w:t>
      </w:r>
      <w:r w:rsidRPr="007461BE">
        <w:rPr>
          <w:rFonts w:ascii="Times New Roman" w:hAnsi="Times New Roman" w:cs="Times New Roman"/>
          <w:sz w:val="28"/>
          <w:szCs w:val="28"/>
        </w:rPr>
        <w:t>:</w:t>
      </w:r>
    </w:p>
    <w:p w:rsid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65B" w:rsidRPr="007461BE">
        <w:rPr>
          <w:rFonts w:ascii="Times New Roman" w:hAnsi="Times New Roman" w:cs="Times New Roman"/>
          <w:sz w:val="28"/>
          <w:szCs w:val="28"/>
        </w:rPr>
        <w:t xml:space="preserve">Здоровье потеряешь – все потеряешь». </w:t>
      </w:r>
    </w:p>
    <w:p w:rsidR="007461BE" w:rsidRDefault="0066465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Согласны ли вы с этой мудростью? </w:t>
      </w:r>
    </w:p>
    <w:p w:rsidR="0066465B" w:rsidRPr="007461BE" w:rsidRDefault="0066465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От кого зависит в первую очередь здоровье человека?</w:t>
      </w:r>
    </w:p>
    <w:p w:rsid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61BE" w:rsidRDefault="0066465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="007461BE" w:rsidRPr="007461BE">
        <w:rPr>
          <w:rFonts w:ascii="Times New Roman" w:hAnsi="Times New Roman" w:cs="Times New Roman"/>
          <w:sz w:val="28"/>
          <w:szCs w:val="28"/>
        </w:rPr>
        <w:t>Ну что же начнем наш праздник</w:t>
      </w:r>
      <w:r w:rsidR="007461BE">
        <w:rPr>
          <w:rFonts w:ascii="Times New Roman" w:hAnsi="Times New Roman" w:cs="Times New Roman"/>
          <w:sz w:val="28"/>
          <w:szCs w:val="28"/>
        </w:rPr>
        <w:t>!</w:t>
      </w:r>
      <w:r w:rsidR="007461BE" w:rsidRPr="00746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5B" w:rsidRPr="007461BE" w:rsidRDefault="0066465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ейчас команды представят свою команду, назовут девиз</w:t>
      </w:r>
      <w:r w:rsidR="00CE0FA8" w:rsidRPr="007461BE">
        <w:rPr>
          <w:rFonts w:ascii="Times New Roman" w:hAnsi="Times New Roman" w:cs="Times New Roman"/>
          <w:sz w:val="28"/>
          <w:szCs w:val="28"/>
        </w:rPr>
        <w:t>ы.</w:t>
      </w:r>
    </w:p>
    <w:p w:rsidR="00702D0D" w:rsidRPr="007461BE" w:rsidRDefault="00702D0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 xml:space="preserve">1.Тяп-ляп – обтяпаем, обляпаем и все призы </w:t>
      </w:r>
      <w:proofErr w:type="gramStart"/>
      <w:r w:rsidRPr="007461BE">
        <w:rPr>
          <w:rFonts w:ascii="Times New Roman" w:hAnsi="Times New Roman" w:cs="Times New Roman"/>
          <w:sz w:val="28"/>
          <w:szCs w:val="28"/>
          <w:u w:val="single"/>
        </w:rPr>
        <w:t>захапаем</w:t>
      </w:r>
      <w:proofErr w:type="gramEnd"/>
      <w:r w:rsidRPr="007461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2D0D" w:rsidRPr="007461BE" w:rsidRDefault="00702D0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 xml:space="preserve">2.Мяу- </w:t>
      </w:r>
      <w:proofErr w:type="gramStart"/>
      <w:r w:rsidRPr="007461BE">
        <w:rPr>
          <w:rFonts w:ascii="Times New Roman" w:hAnsi="Times New Roman" w:cs="Times New Roman"/>
          <w:sz w:val="28"/>
          <w:szCs w:val="28"/>
          <w:u w:val="single"/>
        </w:rPr>
        <w:t>мяу</w:t>
      </w:r>
      <w:proofErr w:type="gramEnd"/>
      <w:r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– царапаться, кусаться, врагу не поддаваться.</w:t>
      </w:r>
    </w:p>
    <w:p w:rsidR="007461BE" w:rsidRP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A8" w:rsidRPr="007461BE" w:rsidRDefault="007461BE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FA8" w:rsidRPr="007461BE">
        <w:rPr>
          <w:rFonts w:ascii="Times New Roman" w:hAnsi="Times New Roman" w:cs="Times New Roman"/>
          <w:sz w:val="28"/>
          <w:szCs w:val="28"/>
        </w:rPr>
        <w:t>Ни одно соревнование не обходится без судей</w:t>
      </w:r>
      <w:r w:rsidR="000A231A" w:rsidRPr="007461BE">
        <w:rPr>
          <w:rFonts w:ascii="Times New Roman" w:hAnsi="Times New Roman" w:cs="Times New Roman"/>
          <w:sz w:val="28"/>
          <w:szCs w:val="28"/>
        </w:rPr>
        <w:t>. Сегодня судить команды будут (</w:t>
      </w:r>
      <w:r w:rsidR="00CE0FA8" w:rsidRPr="007461BE">
        <w:rPr>
          <w:rFonts w:ascii="Times New Roman" w:hAnsi="Times New Roman" w:cs="Times New Roman"/>
          <w:sz w:val="28"/>
          <w:szCs w:val="28"/>
        </w:rPr>
        <w:t>представление жюри</w:t>
      </w:r>
      <w:proofErr w:type="gramStart"/>
      <w:r w:rsidR="00CE0FA8" w:rsidRPr="007461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усть жюри весь ход сраженья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Без промашки проследит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Тот в бою и победит.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Важно начинать любое спортивное мероприятие с разминки.</w:t>
      </w:r>
    </w:p>
    <w:p w:rsidR="00365DEC" w:rsidRDefault="00365DEC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- На площадку по порядку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тановись скорее в ряд.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На зарядку, на зарядку</w:t>
      </w:r>
    </w:p>
    <w:p w:rsidR="00CE0FA8" w:rsidRPr="007461BE" w:rsidRDefault="00CE0FA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риглашаем всех ребят</w:t>
      </w:r>
      <w:r w:rsidR="001034D0" w:rsidRPr="007461BE">
        <w:rPr>
          <w:rFonts w:ascii="Times New Roman" w:hAnsi="Times New Roman" w:cs="Times New Roman"/>
          <w:sz w:val="28"/>
          <w:szCs w:val="28"/>
        </w:rPr>
        <w:t>!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lastRenderedPageBreak/>
        <w:t>С ребятами проводится разминка « Физкультура»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Что такое физкультура?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proofErr w:type="gramStart"/>
      <w:r w:rsidRPr="007461BE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Pr="007461BE">
        <w:rPr>
          <w:rFonts w:ascii="Times New Roman" w:hAnsi="Times New Roman" w:cs="Times New Roman"/>
          <w:sz w:val="28"/>
          <w:szCs w:val="28"/>
        </w:rPr>
        <w:t>» и «куль» и «ту» и «</w:t>
      </w:r>
      <w:proofErr w:type="spellStart"/>
      <w:r w:rsidRPr="007461B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461BE">
        <w:rPr>
          <w:rFonts w:ascii="Times New Roman" w:hAnsi="Times New Roman" w:cs="Times New Roman"/>
          <w:sz w:val="28"/>
          <w:szCs w:val="28"/>
        </w:rPr>
        <w:t>»,</w:t>
      </w:r>
    </w:p>
    <w:p w:rsidR="001034D0" w:rsidRPr="007461BE" w:rsidRDefault="002F4CE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</w:t>
      </w:r>
      <w:r w:rsidR="001034D0" w:rsidRPr="007461BE">
        <w:rPr>
          <w:rFonts w:ascii="Times New Roman" w:hAnsi="Times New Roman" w:cs="Times New Roman"/>
          <w:sz w:val="28"/>
          <w:szCs w:val="28"/>
        </w:rPr>
        <w:t xml:space="preserve"> руки вниз.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2F4CEB">
        <w:rPr>
          <w:rFonts w:ascii="Times New Roman" w:hAnsi="Times New Roman" w:cs="Times New Roman"/>
          <w:sz w:val="28"/>
          <w:szCs w:val="28"/>
        </w:rPr>
        <w:t>-</w:t>
      </w:r>
      <w:r w:rsidRPr="007461B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7461BE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7461BE">
        <w:rPr>
          <w:rFonts w:ascii="Times New Roman" w:hAnsi="Times New Roman" w:cs="Times New Roman"/>
          <w:sz w:val="28"/>
          <w:szCs w:val="28"/>
        </w:rPr>
        <w:t>»</w:t>
      </w:r>
      <w:r w:rsidR="002F4CEB">
        <w:rPr>
          <w:rFonts w:ascii="Times New Roman" w:hAnsi="Times New Roman" w:cs="Times New Roman"/>
          <w:sz w:val="28"/>
          <w:szCs w:val="28"/>
        </w:rPr>
        <w:t>!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рутим шею словно руль,</w:t>
      </w:r>
    </w:p>
    <w:p w:rsidR="001034D0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>о</w:t>
      </w:r>
      <w:r w:rsidR="002F4C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4CEB">
        <w:rPr>
          <w:rFonts w:ascii="Times New Roman" w:hAnsi="Times New Roman" w:cs="Times New Roman"/>
          <w:sz w:val="28"/>
          <w:szCs w:val="28"/>
        </w:rPr>
        <w:t xml:space="preserve"> «куль»!</w:t>
      </w:r>
    </w:p>
    <w:p w:rsidR="002F4CEB" w:rsidRDefault="002F4CE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, выпрямились.</w:t>
      </w:r>
    </w:p>
    <w:p w:rsidR="002F4CEB" w:rsidRPr="007461BE" w:rsidRDefault="002F4CE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»!</w:t>
      </w:r>
    </w:p>
    <w:p w:rsidR="001034D0" w:rsidRPr="007461BE" w:rsidRDefault="001034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Бегай полчаса</w:t>
      </w:r>
      <w:r w:rsidR="00323580" w:rsidRPr="007461BE">
        <w:rPr>
          <w:rFonts w:ascii="Times New Roman" w:hAnsi="Times New Roman" w:cs="Times New Roman"/>
          <w:sz w:val="28"/>
          <w:szCs w:val="28"/>
        </w:rPr>
        <w:t xml:space="preserve"> с утра.</w:t>
      </w:r>
    </w:p>
    <w:p w:rsidR="00323580" w:rsidRPr="007461BE" w:rsidRDefault="0032358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>о</w:t>
      </w:r>
      <w:r w:rsidR="002F4C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4C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4CE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F4CEB">
        <w:rPr>
          <w:rFonts w:ascii="Times New Roman" w:hAnsi="Times New Roman" w:cs="Times New Roman"/>
          <w:sz w:val="28"/>
          <w:szCs w:val="28"/>
        </w:rPr>
        <w:t>»!</w:t>
      </w:r>
    </w:p>
    <w:p w:rsidR="00323580" w:rsidRPr="007461BE" w:rsidRDefault="0032358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Занимайся этим делом, будешь сильным, ловким, смелым.</w:t>
      </w:r>
    </w:p>
    <w:p w:rsidR="00323580" w:rsidRPr="007461BE" w:rsidRDefault="0032358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люс хорошая фигура.</w:t>
      </w:r>
    </w:p>
    <w:p w:rsidR="00323580" w:rsidRPr="007461BE" w:rsidRDefault="0032358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Вот что значит физкультура!</w:t>
      </w:r>
    </w:p>
    <w:p w:rsidR="00323580" w:rsidRPr="007461BE" w:rsidRDefault="002F4CE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3580" w:rsidRPr="007461BE">
        <w:rPr>
          <w:rFonts w:ascii="Times New Roman" w:hAnsi="Times New Roman" w:cs="Times New Roman"/>
          <w:sz w:val="28"/>
          <w:szCs w:val="28"/>
        </w:rPr>
        <w:t>Ребята хором произносят текст и стоя выполняют движения.</w:t>
      </w:r>
    </w:p>
    <w:p w:rsidR="00323580" w:rsidRPr="007461BE" w:rsidRDefault="0032358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1.Конкурс «Кегли»</w:t>
      </w:r>
    </w:p>
    <w:p w:rsidR="00622DD0" w:rsidRPr="007461BE" w:rsidRDefault="002F4CE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580" w:rsidRPr="007461BE">
        <w:rPr>
          <w:rFonts w:ascii="Times New Roman" w:hAnsi="Times New Roman" w:cs="Times New Roman"/>
          <w:sz w:val="28"/>
          <w:szCs w:val="28"/>
        </w:rPr>
        <w:t xml:space="preserve">На площадке выставляются 2 кегли, по одной для каждой команды на расстоянии. </w:t>
      </w:r>
      <w:r w:rsidR="00622DD0" w:rsidRPr="007461BE">
        <w:rPr>
          <w:rFonts w:ascii="Times New Roman" w:hAnsi="Times New Roman" w:cs="Times New Roman"/>
          <w:sz w:val="28"/>
          <w:szCs w:val="28"/>
        </w:rPr>
        <w:t>От команды выходит один участник. По сигналу ведущего дети должны сбить кеглю мячом. Выигрывает тот, кто собьет большее количество раз кеглю.</w:t>
      </w:r>
    </w:p>
    <w:p w:rsidR="00622DD0" w:rsidRPr="007461BE" w:rsidRDefault="00622D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- Вот, ребята, вам мячи, -</w:t>
      </w:r>
    </w:p>
    <w:p w:rsidR="00622DD0" w:rsidRPr="007461BE" w:rsidRDefault="00622DD0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Тренируйтесь силачи!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3580" w:rsidRPr="007461BE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Конкурс  «</w:t>
      </w:r>
      <w:r w:rsidR="00622DD0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Буксировка». </w:t>
      </w:r>
    </w:p>
    <w:p w:rsidR="00717EDB" w:rsidRPr="007461BE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DD0" w:rsidRPr="007461BE">
        <w:rPr>
          <w:rFonts w:ascii="Times New Roman" w:hAnsi="Times New Roman" w:cs="Times New Roman"/>
          <w:sz w:val="28"/>
          <w:szCs w:val="28"/>
        </w:rPr>
        <w:t>По сигналу первые игроки каждой команды буксируют обруч с мячом таким образом</w:t>
      </w:r>
      <w:r w:rsidR="00717EDB" w:rsidRPr="00746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17EDB" w:rsidRPr="007461BE">
        <w:rPr>
          <w:rFonts w:ascii="Times New Roman" w:hAnsi="Times New Roman" w:cs="Times New Roman"/>
          <w:sz w:val="28"/>
          <w:szCs w:val="28"/>
        </w:rPr>
        <w:t>тобы мяч оставался в обруче во время движения. При потере мяча возвратить его в обруч и продолжить выполнение задания. Победителем становиться та команда, все игроки которой быстрее выполнят это задание.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EDB" w:rsidRPr="007461BE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«</w:t>
      </w:r>
      <w:r w:rsidR="00717EDB" w:rsidRPr="007461BE">
        <w:rPr>
          <w:rFonts w:ascii="Times New Roman" w:hAnsi="Times New Roman" w:cs="Times New Roman"/>
          <w:sz w:val="28"/>
          <w:szCs w:val="28"/>
          <w:u w:val="single"/>
        </w:rPr>
        <w:t>Мяч под ногами».</w:t>
      </w:r>
      <w:r w:rsidR="00717EDB" w:rsidRPr="007461BE">
        <w:rPr>
          <w:rFonts w:ascii="Times New Roman" w:hAnsi="Times New Roman" w:cs="Times New Roman"/>
          <w:sz w:val="28"/>
          <w:szCs w:val="28"/>
        </w:rPr>
        <w:t xml:space="preserve"> Участники большой мяч передают под ногами назад. Последний берет мяч встает первым и делает тоже </w:t>
      </w:r>
      <w:proofErr w:type="gramStart"/>
      <w:r w:rsidR="00717EDB" w:rsidRPr="007461B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717EDB" w:rsidRPr="007461BE">
        <w:rPr>
          <w:rFonts w:ascii="Times New Roman" w:hAnsi="Times New Roman" w:cs="Times New Roman"/>
          <w:sz w:val="28"/>
          <w:szCs w:val="28"/>
        </w:rPr>
        <w:t>.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EDB" w:rsidRPr="007461BE" w:rsidRDefault="00717ED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Игра – отдых</w:t>
      </w:r>
    </w:p>
    <w:p w:rsidR="00717EDB" w:rsidRPr="007461BE" w:rsidRDefault="00717ED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В этой игре проверяется внимание. Слушайте вопросы. Если ответ отрицательный то все молчат, а если положительный отвечают хором фразой: «Это я, это я</w:t>
      </w:r>
      <w:r w:rsidR="004A16FD" w:rsidRPr="007461BE">
        <w:rPr>
          <w:rFonts w:ascii="Times New Roman" w:hAnsi="Times New Roman" w:cs="Times New Roman"/>
          <w:sz w:val="28"/>
          <w:szCs w:val="28"/>
        </w:rPr>
        <w:t xml:space="preserve"> это все мои друзья»</w:t>
      </w:r>
    </w:p>
    <w:p w:rsidR="004A16FD" w:rsidRPr="007461BE" w:rsidRDefault="000E4075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7461BE">
        <w:rPr>
          <w:rFonts w:ascii="Times New Roman" w:hAnsi="Times New Roman" w:cs="Times New Roman"/>
          <w:sz w:val="28"/>
          <w:szCs w:val="28"/>
        </w:rPr>
        <w:t>ва</w:t>
      </w:r>
      <w:r w:rsidR="004A16FD" w:rsidRPr="007461BE">
        <w:rPr>
          <w:rFonts w:ascii="Times New Roman" w:hAnsi="Times New Roman" w:cs="Times New Roman"/>
          <w:sz w:val="28"/>
          <w:szCs w:val="28"/>
        </w:rPr>
        <w:t>тагаю</w:t>
      </w:r>
      <w:proofErr w:type="spellEnd"/>
      <w:r w:rsidR="000A231A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="004A16FD" w:rsidRPr="00746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6FD" w:rsidRPr="007461BE">
        <w:rPr>
          <w:rFonts w:ascii="Times New Roman" w:hAnsi="Times New Roman" w:cs="Times New Roman"/>
          <w:sz w:val="28"/>
          <w:szCs w:val="28"/>
        </w:rPr>
        <w:t>веселой</w:t>
      </w:r>
      <w:proofErr w:type="gramEnd"/>
    </w:p>
    <w:p w:rsidR="004A16FD" w:rsidRPr="007461BE" w:rsidRDefault="004A16F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аждый</w:t>
      </w:r>
      <w:r w:rsidR="00F6650A" w:rsidRPr="007461BE">
        <w:rPr>
          <w:rFonts w:ascii="Times New Roman" w:hAnsi="Times New Roman" w:cs="Times New Roman"/>
          <w:sz w:val="28"/>
          <w:szCs w:val="28"/>
        </w:rPr>
        <w:t xml:space="preserve"> день шагает в школу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0A" w:rsidRPr="007461BE" w:rsidRDefault="00F6650A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Знает кто, что красный цвет</w:t>
      </w:r>
    </w:p>
    <w:p w:rsidR="00F6650A" w:rsidRPr="007461BE" w:rsidRDefault="00F6650A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Означает: хода нет.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0A" w:rsidRPr="007461BE" w:rsidRDefault="00F6650A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из вас из малышей,</w:t>
      </w:r>
    </w:p>
    <w:p w:rsidR="00F6650A" w:rsidRPr="007461BE" w:rsidRDefault="000E4075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>гря</w:t>
      </w:r>
      <w:r w:rsidR="00A454AB" w:rsidRPr="007461BE">
        <w:rPr>
          <w:rFonts w:ascii="Times New Roman" w:hAnsi="Times New Roman" w:cs="Times New Roman"/>
          <w:sz w:val="28"/>
          <w:szCs w:val="28"/>
        </w:rPr>
        <w:t>зный</w:t>
      </w:r>
      <w:proofErr w:type="gramEnd"/>
      <w:r w:rsidR="00A454AB" w:rsidRPr="007461BE">
        <w:rPr>
          <w:rFonts w:ascii="Times New Roman" w:hAnsi="Times New Roman" w:cs="Times New Roman"/>
          <w:sz w:val="28"/>
          <w:szCs w:val="28"/>
        </w:rPr>
        <w:t xml:space="preserve"> до ушей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0E4075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lastRenderedPageBreak/>
        <w:t xml:space="preserve">Кто любит  воспитателю </w:t>
      </w:r>
      <w:r w:rsidR="00A454AB" w:rsidRPr="007461BE">
        <w:rPr>
          <w:rFonts w:ascii="Times New Roman" w:hAnsi="Times New Roman" w:cs="Times New Roman"/>
          <w:sz w:val="28"/>
          <w:szCs w:val="28"/>
        </w:rPr>
        <w:t xml:space="preserve"> помогать,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о приюту мусор рассыпать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одежду бережет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од кровать ее кладет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ложиться рано спать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В ботинках грязных на кровать? 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у вас не ходит хмурый,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Любит спорт и физкультуру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1B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 xml:space="preserve"> из вас идя домой,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Мяч гонял по мостовой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то любит в классе отвечать,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Аплодисменты получать?</w:t>
      </w:r>
    </w:p>
    <w:p w:rsidR="00EA0639" w:rsidRDefault="00EA0639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- А сейчас объявляется</w:t>
      </w:r>
    </w:p>
    <w:p w:rsidR="00A454AB" w:rsidRPr="007461BE" w:rsidRDefault="00A454A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4.Конкурс</w:t>
      </w:r>
      <w:r w:rsidR="0063387B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  <w:u w:val="single"/>
        </w:rPr>
        <w:t>»Скакалочка».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обеждает тот, кто дольше всех прыгает со скакалкой.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- Вы сегодня все, ребята,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Будьте ловки и смелы,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И себя вы покажите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 самой лучшей стороны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5.Конкурс «Лабиринт»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оманда построена в шеренгу, взяться за руки. По свистку нужно двигаться приставным шагом до отметки и обратно, оббегая препятствия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6.Конкурс »Переноска арбузов»</w:t>
      </w:r>
    </w:p>
    <w:p w:rsidR="0063387B" w:rsidRPr="007461BE" w:rsidRDefault="0063387B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Каждая команда имеет 3 мяча разных размеров. Их нужно перенести на другую сторону зала и положить в обруч. </w:t>
      </w:r>
      <w:r w:rsidR="00036FA1" w:rsidRPr="007461BE">
        <w:rPr>
          <w:rFonts w:ascii="Times New Roman" w:hAnsi="Times New Roman" w:cs="Times New Roman"/>
          <w:sz w:val="28"/>
          <w:szCs w:val="28"/>
        </w:rPr>
        <w:t>Следующий игрок забирает мячи и т. д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6FA1" w:rsidRPr="007461BE" w:rsidRDefault="00036F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7.Конкурс «Друзья здоровья»</w:t>
      </w:r>
    </w:p>
    <w:p w:rsidR="00036FA1" w:rsidRPr="007461BE" w:rsidRDefault="00036F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Отгадать загадку, о том, что является друзьями здоровья. Командам загадываются загадки. Если никто из команды не отгадал, то очередь переходит следующей команде.</w:t>
      </w:r>
    </w:p>
    <w:p w:rsidR="00036FA1" w:rsidRPr="007461BE" w:rsidRDefault="00036F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1.Две сестры летом зелены    </w:t>
      </w:r>
      <w:r w:rsidR="0055784B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="00B56A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61BE">
        <w:rPr>
          <w:rFonts w:ascii="Times New Roman" w:hAnsi="Times New Roman" w:cs="Times New Roman"/>
          <w:sz w:val="28"/>
          <w:szCs w:val="28"/>
        </w:rPr>
        <w:t>2.Коротином он богат</w:t>
      </w:r>
    </w:p>
    <w:p w:rsidR="00036FA1" w:rsidRPr="007461BE" w:rsidRDefault="00036F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К осени одна краснеет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84B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 xml:space="preserve">       </w:t>
      </w:r>
      <w:r w:rsidR="00B56A68">
        <w:rPr>
          <w:rFonts w:ascii="Times New Roman" w:hAnsi="Times New Roman" w:cs="Times New Roman"/>
          <w:sz w:val="28"/>
          <w:szCs w:val="28"/>
        </w:rPr>
        <w:t xml:space="preserve">      </w:t>
      </w:r>
      <w:r w:rsidRPr="007461BE">
        <w:rPr>
          <w:rFonts w:ascii="Times New Roman" w:hAnsi="Times New Roman" w:cs="Times New Roman"/>
          <w:sz w:val="28"/>
          <w:szCs w:val="28"/>
        </w:rPr>
        <w:t xml:space="preserve">  </w:t>
      </w:r>
      <w:r w:rsidR="0055784B" w:rsidRPr="007461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784B" w:rsidRPr="007461BE">
        <w:rPr>
          <w:rFonts w:ascii="Times New Roman" w:hAnsi="Times New Roman" w:cs="Times New Roman"/>
          <w:sz w:val="28"/>
          <w:szCs w:val="28"/>
        </w:rPr>
        <w:t xml:space="preserve"> полезен для ребят</w:t>
      </w:r>
    </w:p>
    <w:p w:rsidR="00036FA1" w:rsidRPr="007461BE" w:rsidRDefault="00036F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Другая чернеет</w:t>
      </w:r>
      <w:r w:rsidR="0055784B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(смородина)</w:t>
      </w:r>
      <w:r w:rsidR="0055784B" w:rsidRPr="007461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A68">
        <w:rPr>
          <w:rFonts w:ascii="Times New Roman" w:hAnsi="Times New Roman" w:cs="Times New Roman"/>
          <w:sz w:val="28"/>
          <w:szCs w:val="28"/>
        </w:rPr>
        <w:t xml:space="preserve">      </w:t>
      </w:r>
      <w:r w:rsidR="0055784B" w:rsidRPr="007461BE">
        <w:rPr>
          <w:rFonts w:ascii="Times New Roman" w:hAnsi="Times New Roman" w:cs="Times New Roman"/>
          <w:sz w:val="28"/>
          <w:szCs w:val="28"/>
        </w:rPr>
        <w:t>Нам с земли тащить не вновь</w:t>
      </w:r>
    </w:p>
    <w:p w:rsidR="00036FA1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56A68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 xml:space="preserve"> Зеленый его хвост (морковь)</w:t>
      </w:r>
    </w:p>
    <w:p w:rsidR="00B56A68" w:rsidRDefault="00B56A68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A68" w:rsidRDefault="00B56A68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lastRenderedPageBreak/>
        <w:t>3.Круглое, румяное,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Я расту на ветке.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И маленькие детки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(яблоко).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4.Кинешь в речку – не тонет,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Бьешь о стенку – не стонет,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 xml:space="preserve">Будешь 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>о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1BE">
        <w:rPr>
          <w:rFonts w:ascii="Times New Roman" w:hAnsi="Times New Roman" w:cs="Times New Roman"/>
          <w:sz w:val="28"/>
          <w:szCs w:val="28"/>
        </w:rPr>
        <w:t>земь</w:t>
      </w:r>
      <w:proofErr w:type="spellEnd"/>
      <w:proofErr w:type="gramEnd"/>
      <w:r w:rsidRPr="007461BE">
        <w:rPr>
          <w:rFonts w:ascii="Times New Roman" w:hAnsi="Times New Roman" w:cs="Times New Roman"/>
          <w:sz w:val="28"/>
          <w:szCs w:val="28"/>
        </w:rPr>
        <w:t xml:space="preserve"> кидать,</w:t>
      </w:r>
    </w:p>
    <w:p w:rsidR="0055784B" w:rsidRPr="007461BE" w:rsidRDefault="0055784B" w:rsidP="007461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танет к верху летать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(мяч)</w:t>
      </w:r>
    </w:p>
    <w:p w:rsidR="0063387B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5.Деревянные кони по снегу скачут,</w:t>
      </w: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В снег не проваливаются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(лыжи)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6D" w:rsidRPr="007461BE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A6D" w:rsidRPr="007461BE">
        <w:rPr>
          <w:rFonts w:ascii="Times New Roman" w:hAnsi="Times New Roman" w:cs="Times New Roman"/>
          <w:sz w:val="28"/>
          <w:szCs w:val="28"/>
        </w:rPr>
        <w:t>.Костяная спинка, жесткая щетинка</w:t>
      </w: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С мятной пастой дружит,</w:t>
      </w: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Нам усердно служит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</w:t>
      </w:r>
      <w:r w:rsidRPr="007461BE">
        <w:rPr>
          <w:rFonts w:ascii="Times New Roman" w:hAnsi="Times New Roman" w:cs="Times New Roman"/>
          <w:sz w:val="28"/>
          <w:szCs w:val="28"/>
        </w:rPr>
        <w:t>(зубная щетка)</w:t>
      </w:r>
      <w:r w:rsidR="00B56A68">
        <w:rPr>
          <w:rFonts w:ascii="Times New Roman" w:hAnsi="Times New Roman" w:cs="Times New Roman"/>
          <w:sz w:val="28"/>
          <w:szCs w:val="28"/>
        </w:rPr>
        <w:t>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8.Лег в карман</w:t>
      </w:r>
      <w:r w:rsidR="000E4075" w:rsidRPr="007461BE">
        <w:rPr>
          <w:rFonts w:ascii="Times New Roman" w:hAnsi="Times New Roman" w:cs="Times New Roman"/>
          <w:sz w:val="28"/>
          <w:szCs w:val="28"/>
        </w:rPr>
        <w:t xml:space="preserve"> и караулит – реву, плаксу и </w:t>
      </w:r>
      <w:proofErr w:type="gramStart"/>
      <w:r w:rsidR="00B56A68" w:rsidRPr="007461BE">
        <w:rPr>
          <w:rFonts w:ascii="Times New Roman" w:hAnsi="Times New Roman" w:cs="Times New Roman"/>
          <w:sz w:val="28"/>
          <w:szCs w:val="28"/>
        </w:rPr>
        <w:t>грязнулю</w:t>
      </w:r>
      <w:proofErr w:type="gramEnd"/>
      <w:r w:rsidRPr="007461BE">
        <w:rPr>
          <w:rFonts w:ascii="Times New Roman" w:hAnsi="Times New Roman" w:cs="Times New Roman"/>
          <w:sz w:val="28"/>
          <w:szCs w:val="28"/>
        </w:rPr>
        <w:t>,</w:t>
      </w: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Им утрем потоки слез, не забудет и про но</w:t>
      </w:r>
      <w:proofErr w:type="gramStart"/>
      <w:r w:rsidRPr="007461BE">
        <w:rPr>
          <w:rFonts w:ascii="Times New Roman" w:hAnsi="Times New Roman" w:cs="Times New Roman"/>
          <w:sz w:val="28"/>
          <w:szCs w:val="28"/>
        </w:rPr>
        <w:t>с</w:t>
      </w:r>
      <w:r w:rsidR="00B56A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6A68">
        <w:rPr>
          <w:rFonts w:ascii="Times New Roman" w:hAnsi="Times New Roman" w:cs="Times New Roman"/>
          <w:sz w:val="28"/>
          <w:szCs w:val="28"/>
        </w:rPr>
        <w:t>носовой платок)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9.Конкурс</w:t>
      </w:r>
      <w:r w:rsidR="000A231A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A6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7461BE">
        <w:rPr>
          <w:rFonts w:ascii="Times New Roman" w:hAnsi="Times New Roman" w:cs="Times New Roman"/>
          <w:sz w:val="28"/>
          <w:szCs w:val="28"/>
          <w:u w:val="single"/>
        </w:rPr>
        <w:t>Полезная привычка»</w:t>
      </w:r>
    </w:p>
    <w:p w:rsidR="00204A6D" w:rsidRPr="007461BE" w:rsidRDefault="00204A6D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Перед каждой командой на противоположной стороне на стуле лежат листочки и ручки.</w:t>
      </w:r>
      <w:r w:rsidR="00D27E83" w:rsidRPr="007461BE">
        <w:rPr>
          <w:rFonts w:ascii="Times New Roman" w:hAnsi="Times New Roman" w:cs="Times New Roman"/>
          <w:sz w:val="28"/>
          <w:szCs w:val="28"/>
        </w:rPr>
        <w:t xml:space="preserve"> Необходимо добежать до стула, написать на листочках полезные советы для другой команды, которые  помогают сохранять и укреплять здоровье. 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FA2" w:rsidRPr="007461BE" w:rsidRDefault="00331FA2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10.Конкурс</w:t>
      </w:r>
      <w:r w:rsidR="000A231A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A6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7461BE">
        <w:rPr>
          <w:rFonts w:ascii="Times New Roman" w:hAnsi="Times New Roman" w:cs="Times New Roman"/>
          <w:sz w:val="28"/>
          <w:szCs w:val="28"/>
          <w:u w:val="single"/>
        </w:rPr>
        <w:t>Верхом на коне».</w:t>
      </w:r>
    </w:p>
    <w:p w:rsidR="00B56A68" w:rsidRDefault="00331FA2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</w:rPr>
        <w:t>Верхом на гимнастической палке нужно добежать до отметки и обратно</w:t>
      </w:r>
      <w:r w:rsidR="00B56A68">
        <w:rPr>
          <w:rFonts w:ascii="Times New Roman" w:hAnsi="Times New Roman" w:cs="Times New Roman"/>
          <w:sz w:val="28"/>
          <w:szCs w:val="28"/>
        </w:rPr>
        <w:t xml:space="preserve"> на скорость</w:t>
      </w:r>
      <w:r w:rsidRPr="007461B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1FA2" w:rsidRPr="007461BE" w:rsidRDefault="00331FA2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11.Конкурс</w:t>
      </w:r>
      <w:r w:rsidR="000A231A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A6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Start"/>
      <w:r w:rsidRPr="007461BE">
        <w:rPr>
          <w:rFonts w:ascii="Times New Roman" w:hAnsi="Times New Roman" w:cs="Times New Roman"/>
          <w:sz w:val="28"/>
          <w:szCs w:val="28"/>
          <w:u w:val="single"/>
        </w:rPr>
        <w:t>Здоровому</w:t>
      </w:r>
      <w:proofErr w:type="gramEnd"/>
      <w:r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все здорово»</w:t>
      </w:r>
      <w:r w:rsidR="00252EA1" w:rsidRPr="00746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2EA1" w:rsidRPr="007461BE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2EA1" w:rsidRPr="007461BE">
        <w:rPr>
          <w:rFonts w:ascii="Times New Roman" w:hAnsi="Times New Roman" w:cs="Times New Roman"/>
          <w:sz w:val="28"/>
          <w:szCs w:val="28"/>
        </w:rPr>
        <w:t>Американские ученые выяснили, что когда человек смеется, в его легкие поступает почти втрое больше воздуха. Так что смейтесь на здоровье!</w:t>
      </w:r>
    </w:p>
    <w:p w:rsidR="00252EA1" w:rsidRPr="007461BE" w:rsidRDefault="00252E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</w:rPr>
        <w:t>Чья команда заразительнее будет смеяться, та и выиграет конкурс.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2EA1" w:rsidRPr="007461BE" w:rsidRDefault="00252E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7461BE">
        <w:rPr>
          <w:rFonts w:ascii="Times New Roman" w:hAnsi="Times New Roman" w:cs="Times New Roman"/>
          <w:sz w:val="28"/>
          <w:szCs w:val="28"/>
        </w:rPr>
        <w:t xml:space="preserve"> - Дорогие ребята и гости! Вот и закончились наши спортивные состязания. Теперь мы попросим уважаемое жюри подвести итоги и назвать победителей.</w:t>
      </w:r>
    </w:p>
    <w:p w:rsidR="00252EA1" w:rsidRPr="007461BE" w:rsidRDefault="00252EA1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1BE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0A231A" w:rsidRPr="007461BE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EA1" w:rsidRPr="007461BE">
        <w:rPr>
          <w:rFonts w:ascii="Times New Roman" w:hAnsi="Times New Roman" w:cs="Times New Roman"/>
          <w:sz w:val="28"/>
          <w:szCs w:val="28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</w:t>
      </w:r>
      <w:r w:rsidR="000A231A" w:rsidRPr="007461BE">
        <w:rPr>
          <w:rFonts w:ascii="Times New Roman" w:hAnsi="Times New Roman" w:cs="Times New Roman"/>
          <w:sz w:val="28"/>
          <w:szCs w:val="28"/>
        </w:rPr>
        <w:t>. Надеемся, что сегодня встреча не прошла даром, и вы многое почерпнули из нее.</w:t>
      </w:r>
    </w:p>
    <w:p w:rsidR="00252EA1" w:rsidRPr="007461BE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231A" w:rsidRPr="007461BE">
        <w:rPr>
          <w:rFonts w:ascii="Times New Roman" w:hAnsi="Times New Roman" w:cs="Times New Roman"/>
          <w:sz w:val="28"/>
          <w:szCs w:val="28"/>
        </w:rPr>
        <w:t xml:space="preserve">Так что будьте здоровы! Ведь Здоров будешь – все добудешь!» 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68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A231A" w:rsidRPr="007461BE" w:rsidRDefault="00B56A68" w:rsidP="0074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детского социального приюта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sectPr w:rsidR="000A231A" w:rsidRPr="0074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DE8"/>
    <w:multiLevelType w:val="hybridMultilevel"/>
    <w:tmpl w:val="8C26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7D5"/>
    <w:multiLevelType w:val="hybridMultilevel"/>
    <w:tmpl w:val="AE5E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35B"/>
    <w:multiLevelType w:val="hybridMultilevel"/>
    <w:tmpl w:val="76CE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296"/>
    <w:multiLevelType w:val="hybridMultilevel"/>
    <w:tmpl w:val="029A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EF"/>
    <w:rsid w:val="00036FA1"/>
    <w:rsid w:val="000A231A"/>
    <w:rsid w:val="000E4075"/>
    <w:rsid w:val="001034D0"/>
    <w:rsid w:val="00204A6D"/>
    <w:rsid w:val="00252EA1"/>
    <w:rsid w:val="002F4CEB"/>
    <w:rsid w:val="00323580"/>
    <w:rsid w:val="00331FA2"/>
    <w:rsid w:val="00365DEC"/>
    <w:rsid w:val="004A16FD"/>
    <w:rsid w:val="0055784B"/>
    <w:rsid w:val="005E2C50"/>
    <w:rsid w:val="00622DD0"/>
    <w:rsid w:val="0063387B"/>
    <w:rsid w:val="00641D6B"/>
    <w:rsid w:val="0066465B"/>
    <w:rsid w:val="00702D0D"/>
    <w:rsid w:val="00717EDB"/>
    <w:rsid w:val="007461BE"/>
    <w:rsid w:val="009E4184"/>
    <w:rsid w:val="00A454AB"/>
    <w:rsid w:val="00B5290B"/>
    <w:rsid w:val="00B56A68"/>
    <w:rsid w:val="00CE0FA8"/>
    <w:rsid w:val="00D27E83"/>
    <w:rsid w:val="00EA0639"/>
    <w:rsid w:val="00EE61EF"/>
    <w:rsid w:val="00F6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D264-16B5-4EBE-BD94-54A264D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идия Викторовна</cp:lastModifiedBy>
  <cp:revision>4</cp:revision>
  <cp:lastPrinted>2021-01-20T07:39:00Z</cp:lastPrinted>
  <dcterms:created xsi:type="dcterms:W3CDTF">2021-01-20T07:16:00Z</dcterms:created>
  <dcterms:modified xsi:type="dcterms:W3CDTF">2021-01-20T07:40:00Z</dcterms:modified>
</cp:coreProperties>
</file>